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"/>
        <w:gridCol w:w="105"/>
        <w:gridCol w:w="1005"/>
        <w:gridCol w:w="168"/>
        <w:gridCol w:w="946"/>
        <w:gridCol w:w="1031"/>
        <w:gridCol w:w="1399"/>
        <w:gridCol w:w="972"/>
        <w:gridCol w:w="378"/>
        <w:gridCol w:w="720"/>
        <w:gridCol w:w="720"/>
        <w:gridCol w:w="90"/>
        <w:gridCol w:w="38"/>
        <w:gridCol w:w="1475"/>
        <w:gridCol w:w="737"/>
      </w:tblGrid>
      <w:tr w:rsidR="006934F0" w:rsidRPr="00E36369" w:rsidTr="004E61E1">
        <w:trPr>
          <w:trHeight w:hRule="exact" w:val="300"/>
        </w:trPr>
        <w:tc>
          <w:tcPr>
            <w:tcW w:w="26" w:type="dxa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dxa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34F0" w:rsidRPr="00F1000D" w:rsidTr="004E61E1">
        <w:trPr>
          <w:trHeight w:hRule="exact" w:val="300"/>
        </w:trPr>
        <w:tc>
          <w:tcPr>
            <w:tcW w:w="26" w:type="dxa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STATE</w:t>
            </w:r>
          </w:p>
        </w:tc>
        <w:tc>
          <w:tcPr>
            <w:tcW w:w="1977" w:type="dxa"/>
            <w:gridSpan w:val="2"/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371" w:type="dxa"/>
            <w:gridSpan w:val="2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34F0" w:rsidRPr="00F1000D" w:rsidTr="004E61E1">
        <w:trPr>
          <w:trHeight w:hRule="exact" w:val="300"/>
        </w:trPr>
        <w:tc>
          <w:tcPr>
            <w:tcW w:w="26" w:type="dxa"/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gridSpan w:val="3"/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YEAR</w:t>
            </w:r>
          </w:p>
        </w:tc>
        <w:tc>
          <w:tcPr>
            <w:tcW w:w="1977" w:type="dxa"/>
            <w:gridSpan w:val="2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-2020</w:t>
            </w:r>
          </w:p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dxa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34F0" w:rsidRPr="00F1000D" w:rsidTr="004E61E1">
        <w:trPr>
          <w:trHeight w:hRule="exact" w:val="315"/>
        </w:trPr>
        <w:tc>
          <w:tcPr>
            <w:tcW w:w="26" w:type="dxa"/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784" w:type="dxa"/>
            <w:gridSpan w:val="14"/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D97C35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Empanelment List for (Prepare separate list for </w:t>
            </w:r>
            <w:proofErr w:type="spellStart"/>
            <w:r w:rsidRPr="00D97C35">
              <w:rPr>
                <w:rFonts w:ascii="Cambria" w:hAnsi="Cambria"/>
                <w:b/>
                <w:sz w:val="24"/>
                <w:szCs w:val="24"/>
                <w:u w:val="single"/>
              </w:rPr>
              <w:t>Minilap</w:t>
            </w:r>
            <w:proofErr w:type="spellEnd"/>
            <w:r w:rsidRPr="00D97C35">
              <w:rPr>
                <w:rFonts w:ascii="Cambria" w:hAnsi="Cambria"/>
                <w:b/>
                <w:sz w:val="24"/>
                <w:szCs w:val="24"/>
                <w:u w:val="single"/>
              </w:rPr>
              <w:t>, Lap &amp; Vasectomy and indicate the Same</w:t>
            </w:r>
          </w:p>
        </w:tc>
      </w:tr>
      <w:tr w:rsidR="006934F0" w:rsidRPr="00F1000D" w:rsidTr="004E61E1">
        <w:trPr>
          <w:trHeight w:hRule="exact" w:val="315"/>
        </w:trPr>
        <w:tc>
          <w:tcPr>
            <w:tcW w:w="26" w:type="dxa"/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784" w:type="dxa"/>
            <w:gridSpan w:val="14"/>
            <w:vAlign w:val="bottom"/>
            <w:hideMark/>
          </w:tcPr>
          <w:p w:rsidR="006934F0" w:rsidRPr="00D97C35" w:rsidRDefault="0083463B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3rd</w:t>
            </w:r>
            <w:r w:rsidR="006934F0">
              <w:rPr>
                <w:rFonts w:ascii="Latha" w:hAnsi="Latha" w:cs="Latha"/>
                <w:b/>
                <w:sz w:val="24"/>
                <w:szCs w:val="24"/>
                <w:u w:val="single"/>
              </w:rPr>
              <w:t xml:space="preserve"> </w:t>
            </w:r>
            <w:r w:rsidR="006934F0" w:rsidRPr="00D97C35">
              <w:rPr>
                <w:rFonts w:ascii="Cambria" w:hAnsi="Cambria"/>
                <w:b/>
                <w:sz w:val="24"/>
                <w:szCs w:val="24"/>
                <w:u w:val="single"/>
              </w:rPr>
              <w:t>Quarter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6934F0" w:rsidRPr="00F1000D" w:rsidTr="006A1BF8"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ind w:left="-399" w:firstLine="399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97C35">
              <w:rPr>
                <w:rFonts w:ascii="Cambria" w:hAnsi="Cambria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Name of Distric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Name of Empanelled Sterilization Provider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Qualification (MBBS/MS/</w:t>
            </w:r>
            <w:proofErr w:type="spellStart"/>
            <w:r w:rsidRPr="00D97C35">
              <w:rPr>
                <w:rFonts w:ascii="Cambria" w:hAnsi="Cambria"/>
                <w:sz w:val="24"/>
                <w:szCs w:val="24"/>
              </w:rPr>
              <w:t>Gynae</w:t>
            </w:r>
            <w:proofErr w:type="spellEnd"/>
            <w:r w:rsidRPr="00D97C35">
              <w:rPr>
                <w:rFonts w:ascii="Cambria" w:hAnsi="Cambria"/>
                <w:sz w:val="24"/>
                <w:szCs w:val="24"/>
              </w:rPr>
              <w:t>/DGO/DNB/MS-Surgery/Other Specialt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Designation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Type of Facility Posted (PHC/CHC/SDH/D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FF0000"/>
                <w:sz w:val="24"/>
                <w:szCs w:val="24"/>
                <w:highlight w:val="yellow"/>
              </w:rPr>
            </w:pPr>
            <w:r w:rsidRPr="00D97C35">
              <w:rPr>
                <w:rFonts w:ascii="Cambria" w:hAnsi="Cambria"/>
                <w:b/>
                <w:sz w:val="24"/>
                <w:szCs w:val="24"/>
              </w:rPr>
              <w:t>VASECTOMY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0" w:rsidRPr="00F1000D" w:rsidRDefault="006934F0" w:rsidP="008828C7">
            <w:pPr>
              <w:rPr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 xml:space="preserve">      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51709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.Malathy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S DG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52390" w:rsidRDefault="006934F0" w:rsidP="008828C7">
            <w:r w:rsidRPr="00C52390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R.K.Nag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51709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Thulasi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S DG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52390" w:rsidRDefault="006934F0" w:rsidP="008828C7">
            <w:r w:rsidRPr="00C52390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di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51709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C.Radhalatha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S DG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0" w:rsidRPr="00C52390" w:rsidRDefault="006934F0" w:rsidP="008828C7">
            <w:r w:rsidRPr="00C52390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rsahibpet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51709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Lee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rishna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(Oro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0" w:rsidRPr="00C52390" w:rsidRDefault="006934F0" w:rsidP="008828C7">
            <w:r w:rsidRPr="00C52390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51709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ivasankaranS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(Oro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0" w:rsidRPr="00C52390" w:rsidRDefault="006934F0" w:rsidP="008828C7">
            <w:r w:rsidRPr="00C52390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51709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Periayasamy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(Oro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0" w:rsidRPr="00C5239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170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Govindaraj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(Oro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0" w:rsidRPr="00C5239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enthil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(Oro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0" w:rsidRPr="00C5239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MC Hospital</w:t>
            </w:r>
          </w:p>
        </w:tc>
      </w:tr>
      <w:tr w:rsidR="006934F0" w:rsidRPr="00F1000D" w:rsidTr="004E61E1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9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b/>
                <w:sz w:val="24"/>
                <w:szCs w:val="24"/>
              </w:rPr>
              <w:t>LAPAROSCOPIC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tabs>
                <w:tab w:val="left" w:pos="0"/>
              </w:tabs>
              <w:ind w:left="64" w:right="4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M.Sride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R.K.Nag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.Priyank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R.k.Nagar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R.Dhanalaksh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rsahibpet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.Malathy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M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hiruvottriyur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rilaksh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S.DNB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lianthope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Vijayalaksh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lianthope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.D.Sud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di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D97C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97C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Ranj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umar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eno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gar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Sud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yayanavaram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.Sangeetha.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dapalani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Anusu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aj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dapalani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Vasan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dapalani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Ak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yyappan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idapet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ind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ga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yar</w:t>
            </w:r>
            <w:proofErr w:type="spellEnd"/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Pow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dapalani</w:t>
            </w:r>
            <w:proofErr w:type="spellEnd"/>
          </w:p>
        </w:tc>
      </w:tr>
      <w:tr w:rsidR="006934F0" w:rsidRPr="00F1000D" w:rsidTr="006A1BF8">
        <w:trPr>
          <w:trHeight w:hRule="exact" w:val="397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R.Pavithr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and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934F0" w:rsidRPr="00F1000D" w:rsidTr="006A1BF8">
        <w:trPr>
          <w:trHeight w:hRule="exact" w:val="28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721D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710A8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D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Mo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>
              <w:rPr>
                <w:rFonts w:ascii="Cambria" w:hAnsi="Cambria"/>
                <w:sz w:val="24"/>
                <w:szCs w:val="24"/>
              </w:rPr>
              <w:t>Proj.Officer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</w:tr>
      <w:tr w:rsidR="006934F0" w:rsidRPr="00F1000D" w:rsidTr="006A1BF8">
        <w:trPr>
          <w:trHeight w:hRule="exact" w:val="262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Devik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>
              <w:rPr>
                <w:rFonts w:ascii="Arial" w:hAnsi="Arial" w:cs="Arial"/>
                <w:color w:val="000000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262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Vini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DB7378" w:rsidRDefault="006934F0" w:rsidP="008828C7">
            <w:r w:rsidRPr="00DB7378">
              <w:rPr>
                <w:rFonts w:ascii="Arial" w:hAnsi="Arial" w:cs="Arial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7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739E9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739E9">
              <w:rPr>
                <w:rFonts w:ascii="Arial" w:hAnsi="Arial" w:cs="Arial"/>
                <w:color w:val="000000"/>
              </w:rPr>
              <w:t>Dr.</w:t>
            </w:r>
            <w:r>
              <w:rPr>
                <w:rFonts w:ascii="Arial" w:hAnsi="Arial" w:cs="Arial"/>
                <w:color w:val="000000"/>
              </w:rPr>
              <w:t>M.Thangama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739E9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 w:rsidRPr="00F739E9"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F739E9" w:rsidRDefault="006934F0" w:rsidP="008828C7">
            <w:r>
              <w:rPr>
                <w:rFonts w:ascii="Cambria" w:hAnsi="Cambria"/>
                <w:sz w:val="24"/>
                <w:szCs w:val="24"/>
              </w:rPr>
              <w:t xml:space="preserve">Chief </w:t>
            </w:r>
            <w:r w:rsidRPr="00F739E9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262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0A49D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A49DC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hanth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ivakumar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>
              <w:rPr>
                <w:rFonts w:ascii="Cambria" w:hAnsi="Cambria"/>
                <w:sz w:val="24"/>
                <w:szCs w:val="24"/>
              </w:rPr>
              <w:t xml:space="preserve">Chief </w:t>
            </w:r>
            <w:r w:rsidRPr="00F739E9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7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61AA8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61AA8">
              <w:rPr>
                <w:rFonts w:ascii="Arial" w:hAnsi="Arial" w:cs="Arial"/>
                <w:color w:val="000000"/>
              </w:rPr>
              <w:t>Dr.</w:t>
            </w:r>
            <w:r>
              <w:rPr>
                <w:rFonts w:ascii="Arial" w:hAnsi="Arial" w:cs="Arial"/>
                <w:color w:val="000000"/>
              </w:rPr>
              <w:t>C.Umara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61AA8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 w:rsidRPr="00F61AA8"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F61AA8" w:rsidRDefault="006934F0" w:rsidP="008828C7">
            <w:r>
              <w:rPr>
                <w:rFonts w:ascii="Cambria" w:hAnsi="Cambria"/>
                <w:sz w:val="24"/>
                <w:szCs w:val="24"/>
              </w:rPr>
              <w:t xml:space="preserve">Chief </w:t>
            </w:r>
            <w:r w:rsidRPr="00F739E9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52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2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739E9" w:rsidRDefault="006934F0" w:rsidP="008828C7">
            <w:pPr>
              <w:rPr>
                <w:rFonts w:ascii="Arial" w:hAnsi="Arial" w:cs="Arial"/>
                <w:sz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739E9" w:rsidRDefault="006934F0" w:rsidP="008828C7">
            <w:pPr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Dr.Prasann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F739E9" w:rsidRDefault="006934F0" w:rsidP="008828C7">
            <w:pPr>
              <w:rPr>
                <w:sz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MD</w:t>
            </w:r>
            <w:r w:rsidRPr="00F739E9">
              <w:rPr>
                <w:rFonts w:ascii="Arial" w:hAnsi="Arial" w:cs="Arial"/>
                <w:sz w:val="24"/>
                <w:szCs w:val="20"/>
              </w:rPr>
              <w:t>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739E9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739E9">
              <w:rPr>
                <w:rFonts w:ascii="Arial" w:hAnsi="Arial" w:cs="Arial"/>
                <w:color w:val="000000"/>
              </w:rPr>
              <w:t>Dr.</w:t>
            </w:r>
            <w:r>
              <w:rPr>
                <w:rFonts w:ascii="Arial" w:hAnsi="Arial" w:cs="Arial"/>
                <w:color w:val="000000"/>
              </w:rPr>
              <w:t>Aru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v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739E9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 w:rsidRPr="00F739E9"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DF296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61AA8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61AA8">
              <w:rPr>
                <w:rFonts w:ascii="Arial" w:hAnsi="Arial" w:cs="Arial"/>
                <w:color w:val="000000"/>
              </w:rPr>
              <w:t>Dr.</w:t>
            </w:r>
            <w:r>
              <w:rPr>
                <w:rFonts w:ascii="Arial" w:hAnsi="Arial" w:cs="Arial"/>
                <w:color w:val="000000"/>
              </w:rPr>
              <w:t>Ram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61AA8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 w:rsidRPr="00F61AA8"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DF296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5335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61AA8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61AA8">
              <w:rPr>
                <w:rFonts w:ascii="Arial" w:hAnsi="Arial" w:cs="Arial"/>
                <w:color w:val="000000"/>
              </w:rPr>
              <w:t>Dr.</w:t>
            </w:r>
            <w:r>
              <w:rPr>
                <w:rFonts w:ascii="Arial" w:hAnsi="Arial" w:cs="Arial"/>
                <w:color w:val="000000"/>
              </w:rPr>
              <w:t>V.Rek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F61AA8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 w:rsidRPr="00F61AA8"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6260F1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0A49D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A49DC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Balaj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.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6260F1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0A49D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A49DC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N.Sindumathy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E06A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A49DC" w:rsidRDefault="006934F0" w:rsidP="008828C7">
            <w:r w:rsidRPr="000A49DC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N.Vijayalaksh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E06A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D5335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A49DC" w:rsidRDefault="006934F0" w:rsidP="008828C7">
            <w:r w:rsidRPr="000A49DC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K.Priyadharsh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E06A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E4361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U.Kalpanade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E06A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8E4361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T.</w:t>
            </w:r>
            <w:r w:rsidRPr="00DB7378">
              <w:rPr>
                <w:rFonts w:ascii="Arial" w:hAnsi="Arial" w:cs="Arial"/>
                <w:sz w:val="20"/>
                <w:szCs w:val="20"/>
              </w:rPr>
              <w:t>Sadhanade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E06A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C31247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C31247">
              <w:rPr>
                <w:rFonts w:ascii="Arial" w:hAnsi="Arial" w:cs="Arial"/>
                <w:color w:val="000000"/>
              </w:rPr>
              <w:t xml:space="preserve"> &amp; </w:t>
            </w:r>
            <w:r w:rsidRPr="00C31247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P.</w:t>
            </w:r>
            <w:r w:rsidRPr="00FA472A">
              <w:rPr>
                <w:rFonts w:ascii="Arial" w:hAnsi="Arial" w:cs="Arial"/>
                <w:sz w:val="20"/>
                <w:szCs w:val="20"/>
              </w:rPr>
              <w:t>Priyadharsh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 w:rsidRPr="00FE06A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B.Sride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 w:rsidRPr="00FE06A8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Manilaksh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F4620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Dee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F4620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udhars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FF4620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Manj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4315FB" w:rsidRDefault="006934F0" w:rsidP="008828C7">
            <w:pPr>
              <w:rPr>
                <w:color w:val="FF0000"/>
              </w:rPr>
            </w:pPr>
            <w:proofErr w:type="spellStart"/>
            <w:r w:rsidRPr="00FF4620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9F5F76">
              <w:rPr>
                <w:rFonts w:ascii="Arial" w:hAnsi="Arial" w:cs="Arial"/>
                <w:color w:val="000000"/>
              </w:rPr>
              <w:t>Govt.Women</w:t>
            </w:r>
            <w:proofErr w:type="spellEnd"/>
            <w:r w:rsidRPr="009F5F76">
              <w:rPr>
                <w:rFonts w:ascii="Arial" w:hAnsi="Arial" w:cs="Arial"/>
                <w:color w:val="000000"/>
              </w:rPr>
              <w:t xml:space="preserve"> &amp; </w:t>
            </w:r>
            <w:r w:rsidRPr="009F5F76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Me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>
              <w:rPr>
                <w:rFonts w:ascii="Cambria" w:hAnsi="Cambria"/>
                <w:sz w:val="24"/>
                <w:szCs w:val="24"/>
              </w:rPr>
              <w:t>Dy.</w:t>
            </w:r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Geeth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Project Office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5117"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Deep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4315FB" w:rsidRDefault="006934F0" w:rsidP="008828C7">
            <w:pPr>
              <w:rPr>
                <w:color w:val="FF0000"/>
              </w:rPr>
            </w:pPr>
            <w:proofErr w:type="spellStart"/>
            <w:r w:rsidRPr="00FF4620">
              <w:rPr>
                <w:rFonts w:ascii="Arial" w:hAnsi="Arial" w:cs="Arial"/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5117"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Anandh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y.</w:t>
            </w:r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  <w:proofErr w:type="spellEnd"/>
          </w:p>
          <w:p w:rsidR="006934F0" w:rsidRPr="000F7C7E" w:rsidRDefault="006934F0" w:rsidP="008828C7">
            <w:r>
              <w:rPr>
                <w:rFonts w:ascii="Cambria" w:hAnsi="Cambria"/>
                <w:sz w:val="24"/>
                <w:szCs w:val="24"/>
              </w:rPr>
              <w:t>D</w:t>
            </w:r>
            <w:r w:rsidRPr="000F7C7E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 w:rsidRPr="005A7E6B">
              <w:rPr>
                <w:color w:val="000000" w:themeColor="text1"/>
              </w:rPr>
              <w:t>Shanthi</w:t>
            </w:r>
            <w:proofErr w:type="spellEnd"/>
            <w:r w:rsidRPr="005A7E6B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6C7BA3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5117"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Padmala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 w:rsidRPr="00620E0B">
              <w:rPr>
                <w:color w:val="000000"/>
              </w:rPr>
              <w:t>Ass</w:t>
            </w:r>
            <w:r>
              <w:rPr>
                <w:color w:val="000000"/>
              </w:rPr>
              <w:t>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Mangalagee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 w:rsidRPr="00620E0B">
              <w:rPr>
                <w:color w:val="000000"/>
              </w:rPr>
              <w:t>Ass</w:t>
            </w:r>
            <w:r>
              <w:rPr>
                <w:color w:val="000000"/>
              </w:rPr>
              <w:t>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5117"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Vini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 w:rsidRPr="00620E0B">
              <w:rPr>
                <w:color w:val="000000"/>
              </w:rPr>
              <w:t>Ass</w:t>
            </w:r>
            <w:r>
              <w:rPr>
                <w:color w:val="000000"/>
              </w:rPr>
              <w:t>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5117"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Iswari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 w:rsidRPr="00620E0B">
              <w:rPr>
                <w:color w:val="000000"/>
              </w:rPr>
              <w:t>Ass</w:t>
            </w:r>
            <w:r>
              <w:rPr>
                <w:color w:val="000000"/>
              </w:rPr>
              <w:t>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5117"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proofErr w:type="spellStart"/>
            <w:r w:rsidRPr="00C77940">
              <w:rPr>
                <w:sz w:val="24"/>
              </w:rPr>
              <w:t>Dr</w:t>
            </w:r>
            <w:r>
              <w:rPr>
                <w:sz w:val="24"/>
              </w:rPr>
              <w:t>.V.Sujatha</w:t>
            </w:r>
            <w:proofErr w:type="spellEnd"/>
            <w:r>
              <w:rPr>
                <w:sz w:val="24"/>
              </w:rPr>
              <w:t xml:space="preserve">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620E0B" w:rsidRDefault="006934F0" w:rsidP="008828C7">
            <w:pPr>
              <w:tabs>
                <w:tab w:val="center" w:pos="4680"/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620E0B">
              <w:rPr>
                <w:color w:val="000000"/>
              </w:rPr>
              <w:t>Ass</w:t>
            </w:r>
            <w:r>
              <w:rPr>
                <w:color w:val="000000"/>
              </w:rPr>
              <w:t>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5117"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Shriranjini</w:t>
            </w:r>
            <w:proofErr w:type="spellEnd"/>
            <w:r>
              <w:rPr>
                <w:sz w:val="24"/>
              </w:rPr>
              <w:t xml:space="preserve">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620E0B" w:rsidRDefault="006934F0" w:rsidP="008828C7">
            <w:pPr>
              <w:tabs>
                <w:tab w:val="center" w:pos="4680"/>
                <w:tab w:val="right" w:pos="9360"/>
              </w:tabs>
              <w:rPr>
                <w:color w:val="000000"/>
              </w:rPr>
            </w:pPr>
            <w:proofErr w:type="spellStart"/>
            <w:r w:rsidRPr="00620E0B">
              <w:rPr>
                <w:color w:val="000000"/>
              </w:rPr>
              <w:t>Ass</w:t>
            </w:r>
            <w:r>
              <w:rPr>
                <w:color w:val="000000"/>
              </w:rPr>
              <w:t>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D.Kavitha</w:t>
            </w:r>
            <w:proofErr w:type="spellEnd"/>
            <w:r>
              <w:rPr>
                <w:sz w:val="24"/>
              </w:rPr>
              <w:t xml:space="preserve"> 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proofErr w:type="spellStart"/>
            <w:r w:rsidRPr="00620E0B">
              <w:rPr>
                <w:color w:val="000000"/>
              </w:rPr>
              <w:t>Ass</w:t>
            </w:r>
            <w:r>
              <w:rPr>
                <w:color w:val="000000"/>
              </w:rPr>
              <w:t>t.Prof</w:t>
            </w:r>
            <w:proofErr w:type="spellEnd"/>
            <w:r>
              <w:t xml:space="preserve"> Professo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Ramya</w:t>
            </w:r>
            <w:proofErr w:type="spellEnd"/>
            <w:r>
              <w:rPr>
                <w:sz w:val="24"/>
              </w:rPr>
              <w:t xml:space="preserve">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773C98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Deepa</w:t>
            </w:r>
            <w:proofErr w:type="spellEnd"/>
            <w:r>
              <w:rPr>
                <w:sz w:val="24"/>
              </w:rPr>
              <w:t xml:space="preserve">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773C98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Gayathri</w:t>
            </w:r>
            <w:proofErr w:type="spellEnd"/>
            <w:r w:rsidRPr="00C77940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773C98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 </w:t>
            </w:r>
            <w:proofErr w:type="spellStart"/>
            <w:r>
              <w:rPr>
                <w:sz w:val="24"/>
              </w:rPr>
              <w:t>Sornam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773C98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 </w:t>
            </w:r>
            <w:proofErr w:type="spellStart"/>
            <w:r>
              <w:rPr>
                <w:sz w:val="24"/>
              </w:rPr>
              <w:t>Sugantha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773C98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 xml:space="preserve">Dr.  </w:t>
            </w:r>
            <w:proofErr w:type="spellStart"/>
            <w:r>
              <w:rPr>
                <w:sz w:val="24"/>
              </w:rPr>
              <w:t>Thiruvenkateswari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C77940">
              <w:rPr>
                <w:sz w:val="24"/>
              </w:rP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773C98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C77940" w:rsidRDefault="006934F0" w:rsidP="008828C7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253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D5117"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Nandhini</w:t>
            </w:r>
            <w:proofErr w:type="spellEnd"/>
            <w:r>
              <w:t xml:space="preserve">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6C7BA3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07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Sangamithra</w:t>
            </w:r>
            <w:proofErr w:type="spellEnd"/>
            <w:r>
              <w:t xml:space="preserve">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6C7BA3">
              <w:rPr>
                <w:color w:val="000000"/>
              </w:rP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sz w:val="20"/>
                <w:szCs w:val="20"/>
              </w:rPr>
              <w:t>Govt.KMC Hospital</w:t>
            </w:r>
          </w:p>
        </w:tc>
      </w:tr>
      <w:tr w:rsidR="006934F0" w:rsidRPr="00F1000D" w:rsidTr="006A1BF8">
        <w:trPr>
          <w:trHeight w:hRule="exact" w:val="352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Kanma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52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15721D" w:rsidRDefault="006934F0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721D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710A8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P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ar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uja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Priyadharsh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Aiswar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proofErr w:type="spellStart"/>
            <w:r>
              <w:t>Aneasthetist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D5117"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 </w:t>
            </w:r>
            <w:proofErr w:type="spellStart"/>
            <w:r>
              <w:t>Meen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D5117"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Suganya</w:t>
            </w:r>
            <w:proofErr w:type="spellEnd"/>
            <w:r>
              <w:t xml:space="preserve"> Dev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D5117"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Ragul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proofErr w:type="spellStart"/>
            <w:r>
              <w:t>Asst.Prof</w:t>
            </w:r>
            <w:proofErr w:type="spellEnd"/>
            <w:r>
              <w:t xml:space="preserve"> Professo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 </w:t>
            </w:r>
            <w:proofErr w:type="spellStart"/>
            <w:r>
              <w:t>Narmad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proofErr w:type="spellStart"/>
            <w:r>
              <w:t>Asst.Prof</w:t>
            </w:r>
            <w:proofErr w:type="spellEnd"/>
            <w:r>
              <w:t xml:space="preserve"> Professo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 </w:t>
            </w:r>
            <w:proofErr w:type="spellStart"/>
            <w:r>
              <w:t>Suganth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5D4D3D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Vidh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5D4D3D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D5117"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Umara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5D4D3D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AB3BED" w:rsidRDefault="006934F0" w:rsidP="008828C7">
            <w:pPr>
              <w:pStyle w:val="ListParagraph"/>
              <w:spacing w:after="0" w:line="240" w:lineRule="auto"/>
              <w:ind w:left="424"/>
            </w:pPr>
            <w:r w:rsidRPr="00AB3BED">
              <w:t>7</w:t>
            </w:r>
            <w:r w:rsidR="00ED5117"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Gee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5D4D3D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D5117"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Lavan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Narmad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15721D" w:rsidRDefault="006934F0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Vidh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710A8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ugan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5A0A0F" w:rsidRDefault="006934F0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5A0A0F" w:rsidRDefault="00ED5117" w:rsidP="008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8E4361" w:rsidRDefault="006934F0" w:rsidP="008828C7">
            <w:r w:rsidRPr="008E436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 xml:space="preserve">Dr.  </w:t>
            </w:r>
            <w:proofErr w:type="spellStart"/>
            <w:r>
              <w:t>Krithik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Assistant Professo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tabs>
                <w:tab w:val="center" w:pos="4680"/>
                <w:tab w:val="right" w:pos="9360"/>
              </w:tabs>
            </w:pPr>
            <w:r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721D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710A8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Vaideg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Pr="0015721D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710A81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Hemala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ef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Pr="000F7C7E" w:rsidRDefault="006934F0" w:rsidP="008828C7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Karthik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0E7E98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Nalin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0E7E98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Indhumathy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0E7E98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6934F0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934F0" w:rsidRPr="00F1000D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ED5117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Devik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F0" w:rsidRDefault="006934F0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proofErr w:type="spellStart"/>
            <w:r w:rsidRPr="000E7E98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0" w:rsidRDefault="006934F0" w:rsidP="008828C7">
            <w:r w:rsidRPr="00AD4F90">
              <w:t>ISO KGH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3E7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3E7A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3E7A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ha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ngo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3E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Pr="000F7C7E" w:rsidRDefault="00FF7444" w:rsidP="003E7ADA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3E7ADA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J.Betty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Pr="000F7C7E" w:rsidRDefault="00FF7444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Preetha</w:t>
            </w:r>
            <w:proofErr w:type="spellEnd"/>
          </w:p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Pr="000F7C7E" w:rsidRDefault="00FF7444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Arth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Vaishna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Gee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ofi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Deepik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Nividhi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Gomath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Nandh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2C22A5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RSRM</w:t>
            </w:r>
            <w:proofErr w:type="spellEnd"/>
            <w:r>
              <w:t xml:space="preserve"> Hospital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enn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Thamilaras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8E536B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Periperhal</w:t>
            </w:r>
            <w:proofErr w:type="spellEnd"/>
            <w:r>
              <w:t xml:space="preserve"> Anna Nagar</w:t>
            </w:r>
          </w:p>
        </w:tc>
      </w:tr>
      <w:tr w:rsidR="00FF7444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7444" w:rsidRPr="00F1000D" w:rsidRDefault="00FF7444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iv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a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444" w:rsidRDefault="00FF7444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 w:rsidRPr="008E536B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44" w:rsidRDefault="00FF7444" w:rsidP="008828C7">
            <w:proofErr w:type="spellStart"/>
            <w:r>
              <w:t>Govt.Periperhal</w:t>
            </w:r>
            <w:proofErr w:type="spellEnd"/>
            <w:r>
              <w:t xml:space="preserve"> Anna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3E7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3E7A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3E7A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M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on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3E7ADA">
            <w:pPr>
              <w:rPr>
                <w:rFonts w:ascii="Arial" w:hAnsi="Arial" w:cs="Arial"/>
                <w:sz w:val="20"/>
                <w:szCs w:val="20"/>
              </w:rPr>
            </w:pPr>
            <w:r>
              <w:t>ESI KK Naga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3E7A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D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3E7ADA">
            <w:r>
              <w:t>ESI 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nay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en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 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87017A" w:rsidRDefault="00954A2E" w:rsidP="008828C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7017A">
              <w:rPr>
                <w:rFonts w:ascii="Cambria" w:hAnsi="Cambria"/>
                <w:color w:val="000000" w:themeColor="text1"/>
                <w:sz w:val="24"/>
                <w:szCs w:val="24"/>
              </w:rPr>
              <w:t>Special Office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ESI 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Chellammal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 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0F7C7E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ociate Pro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ESI 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Ani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t>ESI KK Naga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ociate Pro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ESI 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Veeraragavan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r>
              <w:t>ESI KK Naga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751C5D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ESI 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arad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095B4D">
            <w:pPr>
              <w:rPr>
                <w:rFonts w:ascii="Arial" w:hAnsi="Arial" w:cs="Arial"/>
                <w:sz w:val="20"/>
                <w:szCs w:val="20"/>
              </w:rPr>
            </w:pPr>
            <w:r>
              <w:t>ESI KK Naga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751C5D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ESI KK Nagar</w:t>
            </w:r>
          </w:p>
        </w:tc>
      </w:tr>
      <w:tr w:rsidR="00954A2E" w:rsidRPr="00F1000D" w:rsidTr="006A1BF8">
        <w:trPr>
          <w:trHeight w:hRule="exact" w:val="90"/>
        </w:trPr>
        <w:tc>
          <w:tcPr>
            <w:tcW w:w="26" w:type="dxa"/>
            <w:tcBorders>
              <w:left w:val="nil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br/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hideMark/>
          </w:tcPr>
          <w:p w:rsidR="00954A2E" w:rsidRPr="0015721D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hideMark/>
          </w:tcPr>
          <w:p w:rsidR="00954A2E" w:rsidRPr="0015721D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2E" w:rsidRPr="00F1000D" w:rsidTr="006A1BF8">
        <w:trPr>
          <w:gridBefore w:val="1"/>
          <w:wBefore w:w="26" w:type="dxa"/>
          <w:trHeight w:hRule="exact" w:val="300"/>
        </w:trPr>
        <w:tc>
          <w:tcPr>
            <w:tcW w:w="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A2E" w:rsidRPr="0015721D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2E" w:rsidRPr="0015721D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   MINILA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 w:rsidRPr="001572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Punithavath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BBS  DGO  </w:t>
            </w:r>
            <w:proofErr w:type="spellStart"/>
            <w:r>
              <w:rPr>
                <w:rFonts w:ascii="Arial" w:hAnsi="Arial" w:cs="Arial"/>
                <w:color w:val="000000"/>
              </w:rPr>
              <w:t>DdddDG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2968D0" w:rsidRDefault="00954A2E" w:rsidP="008828C7">
            <w:r w:rsidRPr="002968D0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eno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 w:rsidRPr="001572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re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aksh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S 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lianthope</w:t>
            </w:r>
            <w:proofErr w:type="spellEnd"/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ud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S 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battur</w:t>
            </w:r>
            <w:proofErr w:type="spellEnd"/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.Princy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S 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M.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uppam</w:t>
            </w:r>
            <w:proofErr w:type="spellEnd"/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Hemalat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hief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Suja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vt.KGH Hospital </w:t>
            </w: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PremaKumar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>
              <w:rPr>
                <w:rFonts w:ascii="Cambria" w:hAnsi="Cambria"/>
                <w:sz w:val="24"/>
                <w:szCs w:val="24"/>
              </w:rP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Vaideg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Kirthik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athi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0E7351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1572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Suri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0E7351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225B51"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Manjul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0E7351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225B51"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Pr="0015721D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.De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0E7351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t.KGH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Pr="0015721D" w:rsidRDefault="00954A2E" w:rsidP="008828C7">
            <w:r w:rsidRPr="0015721D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Thillainachiyar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0E7351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vt.KGH Hospital </w:t>
            </w: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</w:t>
            </w:r>
            <w:proofErr w:type="spellStart"/>
            <w:r>
              <w:t>Jayamangalam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0E7351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vt.KGH Hospital </w:t>
            </w: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</w:t>
            </w:r>
            <w:proofErr w:type="spellStart"/>
            <w:r>
              <w:t>Indumathy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0E7351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vt.KGH Hospital </w:t>
            </w: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</w:t>
            </w:r>
            <w:proofErr w:type="spellStart"/>
            <w:r>
              <w:t>Nalin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.D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54416A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vt.KGH Hospital </w:t>
            </w: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Padmala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54416A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Srirang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54416A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</w:t>
            </w:r>
            <w:proofErr w:type="spellStart"/>
            <w:r>
              <w:t>Thiruvenkateswar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54416A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  <w:p w:rsidR="00954A2E" w:rsidRPr="00F1000D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</w:t>
            </w:r>
            <w:proofErr w:type="spellStart"/>
            <w:r>
              <w:t>Sugan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Nandh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5910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</w:t>
            </w:r>
            <w:proofErr w:type="spellStart"/>
            <w:r>
              <w:t>D.Kavitha</w:t>
            </w:r>
            <w:proofErr w:type="spellEnd"/>
            <w: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Iswari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Rathinamal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Ram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M.Kavi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Kamal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574B06"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Janag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574B06"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Sangamithr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1409E6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574B06">
              <w:t>Govt.KMC Hospital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Mohan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Chief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F8559D">
              <w:t>GOVT.IOG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N.Sindhumathy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8C0E24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GOVT.IOG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N.Viyalakshm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8C0E24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F8559D">
              <w:t>GOVT.IOG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Sadhanadev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8C0E24"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F8559D">
              <w:t>GOVT.IOG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 </w:t>
            </w:r>
            <w:proofErr w:type="spellStart"/>
            <w:r>
              <w:t>Prasan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Asst.Prof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F8559D">
              <w:t>GOVT.IOG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 </w:t>
            </w:r>
            <w:proofErr w:type="spellStart"/>
            <w:r>
              <w:t>Sudarsi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Asst.Prof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F8559D">
              <w:t>GOVT.IOG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Mayamenon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HOD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7D4565">
              <w:t>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Shanmugasundar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CMO</w:t>
            </w:r>
            <w:r w:rsidRPr="00DB435B"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rPr>
                <w:rFonts w:ascii="Arial" w:hAnsi="Arial" w:cs="Arial"/>
                <w:color w:val="000000"/>
              </w:rPr>
            </w:pPr>
            <w:r w:rsidRPr="007D4565">
              <w:t>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Binayak</w:t>
            </w:r>
            <w:proofErr w:type="spellEnd"/>
            <w:r>
              <w:t xml:space="preserve"> </w:t>
            </w:r>
            <w:proofErr w:type="spellStart"/>
            <w:r>
              <w:t>Debbum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M.D.O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Special  officer </w:t>
            </w:r>
            <w:proofErr w:type="spellStart"/>
            <w:r>
              <w:t>ooooooooffffffooooOOffffoooooOolllloooOoOOOfficer</w:t>
            </w:r>
            <w:proofErr w:type="spellEnd"/>
            <w:r>
              <w:t xml:space="preserve"> </w:t>
            </w:r>
            <w:proofErr w:type="spellStart"/>
            <w:r>
              <w:t>OOfProfessor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7D4565">
              <w:t>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 xml:space="preserve">Dr.  </w:t>
            </w:r>
            <w:proofErr w:type="spellStart"/>
            <w:r>
              <w:t>Mohanambal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Asso</w:t>
            </w:r>
            <w:r w:rsidRPr="005864F2">
              <w:t>.Prof</w:t>
            </w:r>
            <w:proofErr w:type="spellEnd"/>
            <w:r w:rsidRPr="005864F2"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Anith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Assistant Professo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7D4565">
              <w:t>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Kayathr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DB435B">
              <w:t>Asst.Prof</w:t>
            </w:r>
            <w:proofErr w:type="spellEnd"/>
            <w:r w:rsidRPr="00DB435B"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7D4565">
              <w:t>KK Nagar</w:t>
            </w:r>
          </w:p>
        </w:tc>
      </w:tr>
      <w:tr w:rsidR="00954A2E" w:rsidRPr="00F1000D" w:rsidTr="006A1BF8">
        <w:trPr>
          <w:trHeight w:hRule="exact"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2E" w:rsidRDefault="00954A2E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A2E" w:rsidRDefault="00954A2E" w:rsidP="00882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3E2A30">
              <w:rPr>
                <w:rFonts w:ascii="Cambria" w:hAnsi="Cambria"/>
                <w:sz w:val="24"/>
                <w:szCs w:val="24"/>
              </w:rPr>
              <w:t>Chenna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>
              <w:t>Dr.Vanithama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>
              <w:t>M.D.O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proofErr w:type="spellStart"/>
            <w:r w:rsidRPr="00DB435B">
              <w:t>Asst.Prof</w:t>
            </w:r>
            <w:proofErr w:type="spellEnd"/>
            <w:r w:rsidRPr="00DB435B"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2E" w:rsidRDefault="00954A2E" w:rsidP="008828C7">
            <w:r w:rsidRPr="007D4565">
              <w:t>KK Nagar</w:t>
            </w:r>
          </w:p>
        </w:tc>
      </w:tr>
    </w:tbl>
    <w:p w:rsidR="006934F0" w:rsidRDefault="006934F0" w:rsidP="006934F0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highlight w:val="yellow"/>
        </w:rPr>
      </w:pPr>
    </w:p>
    <w:p w:rsidR="006934F0" w:rsidRDefault="006934F0" w:rsidP="006934F0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highlight w:val="yellow"/>
        </w:rPr>
      </w:pPr>
    </w:p>
    <w:p w:rsidR="006934F0" w:rsidRDefault="006934F0" w:rsidP="006934F0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highlight w:val="yellow"/>
        </w:rPr>
      </w:pPr>
    </w:p>
    <w:p w:rsidR="006934F0" w:rsidRDefault="006934F0" w:rsidP="006934F0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highlight w:val="yellow"/>
        </w:rPr>
      </w:pPr>
    </w:p>
    <w:p w:rsidR="006934F0" w:rsidRPr="001575F5" w:rsidRDefault="006934F0" w:rsidP="006934F0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Cambria" w:hAnsi="Cambria"/>
          <w:sz w:val="24"/>
          <w:szCs w:val="24"/>
        </w:rPr>
      </w:pPr>
      <w:r w:rsidRPr="00F1000D">
        <w:rPr>
          <w:highlight w:val="yellow"/>
        </w:rPr>
        <w:t xml:space="preserve">                       </w:t>
      </w:r>
      <w:r w:rsidR="005E1D09">
        <w:rPr>
          <w:highlight w:val="yellow"/>
        </w:rPr>
        <w:t xml:space="preserve">                           </w:t>
      </w:r>
      <w:r w:rsidRPr="001575F5">
        <w:rPr>
          <w:rFonts w:ascii="Cambria" w:hAnsi="Cambria"/>
          <w:sz w:val="24"/>
          <w:szCs w:val="24"/>
        </w:rPr>
        <w:t>Addl. City Medical Officer /</w:t>
      </w:r>
    </w:p>
    <w:p w:rsidR="006934F0" w:rsidRPr="00E82293" w:rsidRDefault="006934F0" w:rsidP="006934F0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Cambria" w:hAnsi="Cambria"/>
          <w:sz w:val="24"/>
          <w:szCs w:val="24"/>
        </w:rPr>
      </w:pPr>
      <w:r w:rsidRPr="001575F5">
        <w:rPr>
          <w:rFonts w:ascii="Cambria" w:hAnsi="Cambria"/>
          <w:sz w:val="24"/>
          <w:szCs w:val="24"/>
        </w:rPr>
        <w:t>Joint Director</w:t>
      </w:r>
    </w:p>
    <w:p w:rsidR="006934F0" w:rsidRDefault="006934F0" w:rsidP="006934F0"/>
    <w:p w:rsidR="00DA6993" w:rsidRDefault="00DA6993" w:rsidP="00DA6993"/>
    <w:p w:rsidR="00DA6993" w:rsidRDefault="00DA6993" w:rsidP="00DA6993"/>
    <w:p w:rsidR="00DA6993" w:rsidRDefault="00DA6993" w:rsidP="00DA6993"/>
    <w:p w:rsidR="00DA6993" w:rsidRDefault="00DA6993" w:rsidP="00DA6993"/>
    <w:p w:rsidR="0033049B" w:rsidRDefault="0033049B"/>
    <w:sectPr w:rsidR="0033049B" w:rsidSect="00095B4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B05"/>
    <w:multiLevelType w:val="hybridMultilevel"/>
    <w:tmpl w:val="D230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D7C"/>
    <w:multiLevelType w:val="hybridMultilevel"/>
    <w:tmpl w:val="5DD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6993"/>
    <w:rsid w:val="00095B4D"/>
    <w:rsid w:val="001344A6"/>
    <w:rsid w:val="001553AD"/>
    <w:rsid w:val="002968D0"/>
    <w:rsid w:val="002E2AFA"/>
    <w:rsid w:val="0033049B"/>
    <w:rsid w:val="004E61E1"/>
    <w:rsid w:val="005508AD"/>
    <w:rsid w:val="00591026"/>
    <w:rsid w:val="005E1D09"/>
    <w:rsid w:val="006934F0"/>
    <w:rsid w:val="006A1BF8"/>
    <w:rsid w:val="006B6B00"/>
    <w:rsid w:val="006C3B70"/>
    <w:rsid w:val="0082796C"/>
    <w:rsid w:val="0083463B"/>
    <w:rsid w:val="008828C7"/>
    <w:rsid w:val="00954A2E"/>
    <w:rsid w:val="00AA1C62"/>
    <w:rsid w:val="00B33033"/>
    <w:rsid w:val="00B34264"/>
    <w:rsid w:val="00BA51B5"/>
    <w:rsid w:val="00BA786C"/>
    <w:rsid w:val="00BC7988"/>
    <w:rsid w:val="00C872A2"/>
    <w:rsid w:val="00DA6993"/>
    <w:rsid w:val="00ED5117"/>
    <w:rsid w:val="00F00301"/>
    <w:rsid w:val="00FD4F37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99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69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A699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699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A6993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9524-C410-436A-8A7B-500A254B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</dc:creator>
  <cp:keywords/>
  <dc:description/>
  <cp:lastModifiedBy>FW</cp:lastModifiedBy>
  <cp:revision>24</cp:revision>
  <cp:lastPrinted>2020-01-06T09:05:00Z</cp:lastPrinted>
  <dcterms:created xsi:type="dcterms:W3CDTF">2019-12-27T09:00:00Z</dcterms:created>
  <dcterms:modified xsi:type="dcterms:W3CDTF">2020-01-07T09:34:00Z</dcterms:modified>
</cp:coreProperties>
</file>